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0C5" w:rsidRPr="000A5163" w:rsidRDefault="002710C5" w:rsidP="002710C5">
      <w:pPr>
        <w:pStyle w:val="a4"/>
        <w:jc w:val="center"/>
        <w:rPr>
          <w:rFonts w:asciiTheme="minorEastAsia" w:hAnsiTheme="minorEastAsia"/>
          <w:b/>
          <w:sz w:val="28"/>
          <w:szCs w:val="28"/>
        </w:rPr>
      </w:pPr>
      <w:r w:rsidRPr="000A5163">
        <w:rPr>
          <w:rFonts w:asciiTheme="minorEastAsia" w:hAnsiTheme="minorEastAsia" w:hint="eastAsia"/>
          <w:b/>
          <w:sz w:val="28"/>
          <w:szCs w:val="28"/>
        </w:rPr>
        <w:t>宍粟市地域おこし協力隊申込書</w:t>
      </w:r>
    </w:p>
    <w:p w:rsidR="002710C5" w:rsidRPr="000A5163" w:rsidRDefault="002710C5" w:rsidP="002710C5">
      <w:pPr>
        <w:pStyle w:val="a4"/>
        <w:rPr>
          <w:rFonts w:asciiTheme="minorEastAsia" w:hAnsiTheme="minorEastAsia"/>
          <w:b/>
          <w:sz w:val="22"/>
        </w:rPr>
      </w:pPr>
    </w:p>
    <w:p w:rsidR="002710C5" w:rsidRPr="000A5163" w:rsidRDefault="002710C5" w:rsidP="002710C5">
      <w:pPr>
        <w:pStyle w:val="a4"/>
        <w:rPr>
          <w:rFonts w:asciiTheme="minorEastAsia" w:hAnsiTheme="minorEastAsia"/>
          <w:sz w:val="22"/>
        </w:rPr>
      </w:pPr>
      <w:r w:rsidRPr="000A5163"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　　　　令和　　年　　月　　日</w:t>
      </w:r>
    </w:p>
    <w:p w:rsidR="002710C5" w:rsidRPr="000A5163" w:rsidRDefault="002710C5" w:rsidP="002710C5">
      <w:pPr>
        <w:pStyle w:val="a4"/>
        <w:rPr>
          <w:rFonts w:asciiTheme="minorEastAsia" w:hAnsiTheme="minorEastAsia"/>
          <w:sz w:val="22"/>
        </w:rPr>
      </w:pPr>
      <w:r w:rsidRPr="000A5163">
        <w:rPr>
          <w:rFonts w:asciiTheme="minorEastAsia" w:hAnsiTheme="minorEastAsia" w:hint="eastAsia"/>
          <w:sz w:val="22"/>
        </w:rPr>
        <w:t>宍粟市長　　様</w:t>
      </w:r>
    </w:p>
    <w:p w:rsidR="002710C5" w:rsidRPr="000A5163" w:rsidRDefault="002710C5" w:rsidP="002710C5">
      <w:pPr>
        <w:pStyle w:val="a4"/>
        <w:rPr>
          <w:rFonts w:asciiTheme="minorEastAsia" w:hAnsiTheme="minorEastAsia"/>
          <w:sz w:val="22"/>
        </w:rPr>
      </w:pPr>
      <w:r w:rsidRPr="000A5163">
        <w:rPr>
          <w:rFonts w:asciiTheme="minorEastAsia" w:hAnsiTheme="minorEastAsia" w:hint="eastAsia"/>
          <w:sz w:val="22"/>
        </w:rPr>
        <w:t xml:space="preserve">　　　　　　　　　　　　　　　　　　　　　　住　所</w:t>
      </w:r>
    </w:p>
    <w:p w:rsidR="002710C5" w:rsidRPr="000A5163" w:rsidRDefault="002710C5" w:rsidP="002710C5">
      <w:pPr>
        <w:pStyle w:val="a4"/>
        <w:ind w:firstLineChars="1800" w:firstLine="3960"/>
        <w:rPr>
          <w:rFonts w:asciiTheme="minorEastAsia" w:hAnsiTheme="minorEastAsia"/>
          <w:sz w:val="22"/>
        </w:rPr>
      </w:pPr>
      <w:r w:rsidRPr="000A5163">
        <w:rPr>
          <w:rFonts w:asciiTheme="minorEastAsia" w:hAnsiTheme="minorEastAsia" w:hint="eastAsia"/>
          <w:sz w:val="22"/>
        </w:rPr>
        <w:t>応募者</w:t>
      </w:r>
    </w:p>
    <w:p w:rsidR="002710C5" w:rsidRPr="000A5163" w:rsidRDefault="002710C5" w:rsidP="002710C5">
      <w:pPr>
        <w:pStyle w:val="a4"/>
        <w:rPr>
          <w:rFonts w:asciiTheme="minorEastAsia" w:hAnsiTheme="minorEastAsia"/>
          <w:sz w:val="22"/>
        </w:rPr>
      </w:pPr>
      <w:r w:rsidRPr="000A5163">
        <w:rPr>
          <w:rFonts w:asciiTheme="minorEastAsia" w:hAnsiTheme="minorEastAsia" w:hint="eastAsia"/>
          <w:sz w:val="22"/>
        </w:rPr>
        <w:t xml:space="preserve">　　　　　　　　　　　　　　　　　　　　　　氏　名　　　　　　　　　　　　　　</w:t>
      </w:r>
    </w:p>
    <w:p w:rsidR="002710C5" w:rsidRPr="000A5163" w:rsidRDefault="002710C5" w:rsidP="002710C5">
      <w:pPr>
        <w:pStyle w:val="a4"/>
        <w:rPr>
          <w:rFonts w:asciiTheme="minorEastAsia" w:hAnsiTheme="minorEastAsia"/>
          <w:sz w:val="22"/>
        </w:rPr>
      </w:pPr>
    </w:p>
    <w:p w:rsidR="002710C5" w:rsidRPr="000A5163" w:rsidRDefault="002710C5" w:rsidP="002710C5">
      <w:pPr>
        <w:pStyle w:val="a4"/>
        <w:rPr>
          <w:rFonts w:asciiTheme="minorEastAsia" w:hAnsiTheme="minorEastAsia"/>
          <w:sz w:val="22"/>
        </w:rPr>
      </w:pPr>
      <w:r w:rsidRPr="000A5163">
        <w:rPr>
          <w:rFonts w:asciiTheme="minorEastAsia" w:hAnsiTheme="minorEastAsia" w:hint="eastAsia"/>
          <w:sz w:val="22"/>
        </w:rPr>
        <w:t>宍粟市地域おこし協力隊の応募条件を承諾のうえ、次のとおり応募します。</w:t>
      </w:r>
    </w:p>
    <w:p w:rsidR="002710C5" w:rsidRPr="000A5163" w:rsidRDefault="002710C5" w:rsidP="002710C5">
      <w:pPr>
        <w:pStyle w:val="a4"/>
        <w:rPr>
          <w:rFonts w:asciiTheme="minorEastAsia" w:hAnsiTheme="minorEastAsia"/>
          <w:sz w:val="22"/>
        </w:rPr>
      </w:pPr>
      <w:r w:rsidRPr="000A516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CC5BFF" wp14:editId="74F20001">
                <wp:simplePos x="0" y="0"/>
                <wp:positionH relativeFrom="column">
                  <wp:posOffset>4728845</wp:posOffset>
                </wp:positionH>
                <wp:positionV relativeFrom="paragraph">
                  <wp:posOffset>80645</wp:posOffset>
                </wp:positionV>
                <wp:extent cx="1095375" cy="1445895"/>
                <wp:effectExtent l="0" t="0" r="28575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44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0C5" w:rsidRPr="0052414D" w:rsidRDefault="002710C5" w:rsidP="002710C5">
                            <w:pPr>
                              <w:spacing w:line="24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241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を貼る位置</w:t>
                            </w:r>
                          </w:p>
                          <w:p w:rsidR="002710C5" w:rsidRPr="0052414D" w:rsidRDefault="002710C5" w:rsidP="002710C5">
                            <w:pPr>
                              <w:spacing w:line="24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710C5" w:rsidRPr="0052414D" w:rsidRDefault="002710C5" w:rsidP="002710C5">
                            <w:pPr>
                              <w:spacing w:line="24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52414D">
                              <w:rPr>
                                <w:sz w:val="16"/>
                                <w:szCs w:val="16"/>
                              </w:rPr>
                              <w:t>1.</w:t>
                            </w:r>
                            <w:r w:rsidRPr="005241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縦</w:t>
                            </w:r>
                            <w:r w:rsidRPr="0052414D">
                              <w:rPr>
                                <w:sz w:val="16"/>
                                <w:szCs w:val="16"/>
                              </w:rPr>
                              <w:t>36</w:t>
                            </w:r>
                            <w:r w:rsidRPr="005241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～</w:t>
                            </w:r>
                            <w:r w:rsidRPr="0052414D">
                              <w:rPr>
                                <w:sz w:val="16"/>
                                <w:szCs w:val="16"/>
                              </w:rPr>
                              <w:t>40</w:t>
                            </w:r>
                            <w:r w:rsidRPr="005241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ｍｍ</w:t>
                            </w:r>
                          </w:p>
                          <w:p w:rsidR="002710C5" w:rsidRPr="0052414D" w:rsidRDefault="002710C5" w:rsidP="002710C5">
                            <w:pPr>
                              <w:spacing w:line="240" w:lineRule="atLeast"/>
                              <w:ind w:leftChars="-67" w:left="-141" w:firstLineChars="88" w:firstLine="141"/>
                              <w:rPr>
                                <w:sz w:val="16"/>
                                <w:szCs w:val="16"/>
                              </w:rPr>
                            </w:pPr>
                            <w:r w:rsidRPr="005241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横</w:t>
                            </w:r>
                            <w:r w:rsidRPr="0052414D">
                              <w:rPr>
                                <w:sz w:val="16"/>
                                <w:szCs w:val="16"/>
                              </w:rPr>
                              <w:t>24</w:t>
                            </w:r>
                            <w:r w:rsidRPr="005241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～</w:t>
                            </w:r>
                            <w:r w:rsidRPr="0052414D">
                              <w:rPr>
                                <w:sz w:val="16"/>
                                <w:szCs w:val="16"/>
                              </w:rPr>
                              <w:t>30</w:t>
                            </w:r>
                            <w:r w:rsidRPr="005241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ｍｍ</w:t>
                            </w:r>
                          </w:p>
                          <w:p w:rsidR="002710C5" w:rsidRPr="0052414D" w:rsidRDefault="002710C5" w:rsidP="002710C5">
                            <w:pPr>
                              <w:spacing w:line="240" w:lineRule="atLeast"/>
                              <w:ind w:leftChars="-67" w:left="-141" w:firstLineChars="88" w:firstLine="141"/>
                              <w:rPr>
                                <w:sz w:val="16"/>
                                <w:szCs w:val="16"/>
                              </w:rPr>
                            </w:pPr>
                            <w:r w:rsidRPr="0052414D">
                              <w:rPr>
                                <w:sz w:val="16"/>
                                <w:szCs w:val="16"/>
                              </w:rPr>
                              <w:t>2.</w:t>
                            </w:r>
                            <w:r w:rsidRPr="005241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  <w:p w:rsidR="002710C5" w:rsidRPr="0052414D" w:rsidRDefault="002710C5" w:rsidP="002710C5">
                            <w:pPr>
                              <w:spacing w:line="240" w:lineRule="atLeast"/>
                              <w:ind w:leftChars="-67" w:left="-141" w:firstLineChars="88" w:firstLine="141"/>
                              <w:rPr>
                                <w:sz w:val="16"/>
                                <w:szCs w:val="16"/>
                              </w:rPr>
                            </w:pPr>
                            <w:r w:rsidRPr="0052414D">
                              <w:rPr>
                                <w:sz w:val="16"/>
                                <w:szCs w:val="16"/>
                              </w:rPr>
                              <w:t>3.</w:t>
                            </w:r>
                            <w:r w:rsidRPr="005241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裏面にのりづけ</w:t>
                            </w:r>
                          </w:p>
                          <w:p w:rsidR="002710C5" w:rsidRPr="0052414D" w:rsidRDefault="002710C5" w:rsidP="002710C5">
                            <w:pPr>
                              <w:spacing w:line="240" w:lineRule="atLeast"/>
                              <w:ind w:leftChars="-67" w:left="-141" w:firstLineChars="88" w:firstLine="141"/>
                              <w:rPr>
                                <w:sz w:val="16"/>
                                <w:szCs w:val="16"/>
                              </w:rPr>
                            </w:pPr>
                            <w:r w:rsidRPr="0052414D">
                              <w:rPr>
                                <w:sz w:val="16"/>
                                <w:szCs w:val="16"/>
                              </w:rPr>
                              <w:t>4.</w:t>
                            </w:r>
                            <w:r w:rsidRPr="005241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裏面に氏名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2CC5B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2.35pt;margin-top:6.35pt;width:86.25pt;height:1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">
                <v:textbox inset="5.85pt,.7pt,5.85pt,.7pt">
                  <w:txbxContent>
                    <w:p w:rsidR="002710C5" w:rsidRPr="0052414D" w:rsidRDefault="002710C5" w:rsidP="002710C5">
                      <w:pPr>
                        <w:spacing w:line="24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2414D">
                        <w:rPr>
                          <w:rFonts w:hint="eastAsia"/>
                          <w:sz w:val="16"/>
                          <w:szCs w:val="16"/>
                        </w:rPr>
                        <w:t>写真を貼る位置</w:t>
                      </w:r>
                    </w:p>
                    <w:p w:rsidR="002710C5" w:rsidRPr="0052414D" w:rsidRDefault="002710C5" w:rsidP="002710C5">
                      <w:pPr>
                        <w:spacing w:line="24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2710C5" w:rsidRPr="0052414D" w:rsidRDefault="002710C5" w:rsidP="002710C5">
                      <w:pPr>
                        <w:spacing w:line="240" w:lineRule="atLeast"/>
                        <w:rPr>
                          <w:sz w:val="16"/>
                          <w:szCs w:val="16"/>
                        </w:rPr>
                      </w:pPr>
                      <w:r w:rsidRPr="0052414D">
                        <w:rPr>
                          <w:sz w:val="16"/>
                          <w:szCs w:val="16"/>
                        </w:rPr>
                        <w:t>1.</w:t>
                      </w:r>
                      <w:r w:rsidRPr="0052414D">
                        <w:rPr>
                          <w:rFonts w:hint="eastAsia"/>
                          <w:sz w:val="16"/>
                          <w:szCs w:val="16"/>
                        </w:rPr>
                        <w:t>縦</w:t>
                      </w:r>
                      <w:r w:rsidRPr="0052414D">
                        <w:rPr>
                          <w:sz w:val="16"/>
                          <w:szCs w:val="16"/>
                        </w:rPr>
                        <w:t>36</w:t>
                      </w:r>
                      <w:r w:rsidRPr="0052414D">
                        <w:rPr>
                          <w:rFonts w:hint="eastAsia"/>
                          <w:sz w:val="16"/>
                          <w:szCs w:val="16"/>
                        </w:rPr>
                        <w:t>～</w:t>
                      </w:r>
                      <w:r w:rsidRPr="0052414D">
                        <w:rPr>
                          <w:sz w:val="16"/>
                          <w:szCs w:val="16"/>
                        </w:rPr>
                        <w:t>40</w:t>
                      </w:r>
                      <w:r w:rsidRPr="0052414D">
                        <w:rPr>
                          <w:rFonts w:hint="eastAsia"/>
                          <w:sz w:val="16"/>
                          <w:szCs w:val="16"/>
                        </w:rPr>
                        <w:t>ｍｍ</w:t>
                      </w:r>
                    </w:p>
                    <w:p w:rsidR="002710C5" w:rsidRPr="0052414D" w:rsidRDefault="002710C5" w:rsidP="002710C5">
                      <w:pPr>
                        <w:spacing w:line="240" w:lineRule="atLeast"/>
                        <w:ind w:leftChars="-67" w:left="-141" w:firstLineChars="88" w:firstLine="141"/>
                        <w:rPr>
                          <w:sz w:val="16"/>
                          <w:szCs w:val="16"/>
                        </w:rPr>
                      </w:pPr>
                      <w:r w:rsidRPr="0052414D">
                        <w:rPr>
                          <w:rFonts w:hint="eastAsia"/>
                          <w:sz w:val="16"/>
                          <w:szCs w:val="16"/>
                        </w:rPr>
                        <w:t xml:space="preserve">　横</w:t>
                      </w:r>
                      <w:r w:rsidRPr="0052414D">
                        <w:rPr>
                          <w:sz w:val="16"/>
                          <w:szCs w:val="16"/>
                        </w:rPr>
                        <w:t>24</w:t>
                      </w:r>
                      <w:r w:rsidRPr="0052414D">
                        <w:rPr>
                          <w:rFonts w:hint="eastAsia"/>
                          <w:sz w:val="16"/>
                          <w:szCs w:val="16"/>
                        </w:rPr>
                        <w:t>～</w:t>
                      </w:r>
                      <w:r w:rsidRPr="0052414D">
                        <w:rPr>
                          <w:sz w:val="16"/>
                          <w:szCs w:val="16"/>
                        </w:rPr>
                        <w:t>30</w:t>
                      </w:r>
                      <w:r w:rsidRPr="0052414D">
                        <w:rPr>
                          <w:rFonts w:hint="eastAsia"/>
                          <w:sz w:val="16"/>
                          <w:szCs w:val="16"/>
                        </w:rPr>
                        <w:t>ｍｍ</w:t>
                      </w:r>
                    </w:p>
                    <w:p w:rsidR="002710C5" w:rsidRPr="0052414D" w:rsidRDefault="002710C5" w:rsidP="002710C5">
                      <w:pPr>
                        <w:spacing w:line="240" w:lineRule="atLeast"/>
                        <w:ind w:leftChars="-67" w:left="-141" w:firstLineChars="88" w:firstLine="141"/>
                        <w:rPr>
                          <w:sz w:val="16"/>
                          <w:szCs w:val="16"/>
                        </w:rPr>
                      </w:pPr>
                      <w:r w:rsidRPr="0052414D">
                        <w:rPr>
                          <w:sz w:val="16"/>
                          <w:szCs w:val="16"/>
                        </w:rPr>
                        <w:t>2.</w:t>
                      </w:r>
                      <w:r w:rsidRPr="0052414D">
                        <w:rPr>
                          <w:rFonts w:hint="eastAsia"/>
                          <w:sz w:val="16"/>
                          <w:szCs w:val="16"/>
                        </w:rPr>
                        <w:t>本人単身胸から上</w:t>
                      </w:r>
                    </w:p>
                    <w:p w:rsidR="002710C5" w:rsidRPr="0052414D" w:rsidRDefault="002710C5" w:rsidP="002710C5">
                      <w:pPr>
                        <w:spacing w:line="240" w:lineRule="atLeast"/>
                        <w:ind w:leftChars="-67" w:left="-141" w:firstLineChars="88" w:firstLine="141"/>
                        <w:rPr>
                          <w:sz w:val="16"/>
                          <w:szCs w:val="16"/>
                        </w:rPr>
                      </w:pPr>
                      <w:r w:rsidRPr="0052414D">
                        <w:rPr>
                          <w:sz w:val="16"/>
                          <w:szCs w:val="16"/>
                        </w:rPr>
                        <w:t>3.</w:t>
                      </w:r>
                      <w:r w:rsidRPr="0052414D">
                        <w:rPr>
                          <w:rFonts w:hint="eastAsia"/>
                          <w:sz w:val="16"/>
                          <w:szCs w:val="16"/>
                        </w:rPr>
                        <w:t>裏面にのりづけ</w:t>
                      </w:r>
                    </w:p>
                    <w:p w:rsidR="002710C5" w:rsidRPr="0052414D" w:rsidRDefault="002710C5" w:rsidP="002710C5">
                      <w:pPr>
                        <w:spacing w:line="240" w:lineRule="atLeast"/>
                        <w:ind w:leftChars="-67" w:left="-141" w:firstLineChars="88" w:firstLine="141"/>
                        <w:rPr>
                          <w:sz w:val="16"/>
                          <w:szCs w:val="16"/>
                        </w:rPr>
                      </w:pPr>
                      <w:r w:rsidRPr="0052414D">
                        <w:rPr>
                          <w:sz w:val="16"/>
                          <w:szCs w:val="16"/>
                        </w:rPr>
                        <w:t>4.</w:t>
                      </w:r>
                      <w:r w:rsidRPr="0052414D">
                        <w:rPr>
                          <w:rFonts w:hint="eastAsia"/>
                          <w:sz w:val="16"/>
                          <w:szCs w:val="16"/>
                        </w:rPr>
                        <w:t>裏面に氏名記入</w:t>
                      </w:r>
                    </w:p>
                  </w:txbxContent>
                </v:textbox>
              </v:shape>
            </w:pict>
          </mc:Fallback>
        </mc:AlternateContent>
      </w:r>
    </w:p>
    <w:p w:rsidR="002710C5" w:rsidRPr="000A5163" w:rsidRDefault="002710C5" w:rsidP="002710C5">
      <w:pPr>
        <w:pStyle w:val="a4"/>
        <w:rPr>
          <w:rFonts w:asciiTheme="minorEastAsia" w:hAnsiTheme="minorEastAsia"/>
          <w:sz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1384"/>
        <w:gridCol w:w="2268"/>
        <w:gridCol w:w="709"/>
        <w:gridCol w:w="283"/>
        <w:gridCol w:w="709"/>
        <w:gridCol w:w="709"/>
        <w:gridCol w:w="850"/>
        <w:gridCol w:w="2835"/>
      </w:tblGrid>
      <w:tr w:rsidR="002710C5" w:rsidRPr="000A5163" w:rsidTr="00BF28ED">
        <w:trPr>
          <w:trHeight w:val="121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2710C5" w:rsidRPr="000A5163" w:rsidRDefault="002710C5" w:rsidP="00BF28ED">
            <w:pPr>
              <w:pStyle w:val="a4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A5163">
              <w:rPr>
                <w:rFonts w:asciiTheme="minorEastAsia" w:hAnsiTheme="minorEastAsia" w:hint="eastAsia"/>
                <w:sz w:val="20"/>
                <w:szCs w:val="20"/>
              </w:rPr>
              <w:t>ふりがな</w:t>
            </w:r>
          </w:p>
        </w:tc>
        <w:tc>
          <w:tcPr>
            <w:tcW w:w="5528" w:type="dxa"/>
            <w:gridSpan w:val="6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2710C5" w:rsidRPr="000A5163" w:rsidRDefault="002710C5" w:rsidP="00BF28ED">
            <w:pPr>
              <w:pStyle w:val="a4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710C5" w:rsidRPr="000A5163" w:rsidRDefault="002710C5" w:rsidP="00BF28ED">
            <w:pPr>
              <w:pStyle w:val="a4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710C5" w:rsidRPr="000A5163" w:rsidTr="00BF28ED">
        <w:trPr>
          <w:trHeight w:val="619"/>
        </w:trPr>
        <w:tc>
          <w:tcPr>
            <w:tcW w:w="1418" w:type="dxa"/>
            <w:gridSpan w:val="2"/>
            <w:vMerge w:val="restart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2710C5" w:rsidRPr="000A5163" w:rsidRDefault="002710C5" w:rsidP="00BF28ED">
            <w:pPr>
              <w:pStyle w:val="a4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A5163">
              <w:rPr>
                <w:rFonts w:asciiTheme="minorEastAsia" w:hAnsiTheme="minorEastAsia" w:hint="eastAsia"/>
                <w:sz w:val="20"/>
                <w:szCs w:val="20"/>
              </w:rPr>
              <w:t>氏　　名</w:t>
            </w:r>
          </w:p>
        </w:tc>
        <w:tc>
          <w:tcPr>
            <w:tcW w:w="5528" w:type="dxa"/>
            <w:gridSpan w:val="6"/>
            <w:vMerge w:val="restart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2710C5" w:rsidRPr="000A5163" w:rsidRDefault="002710C5" w:rsidP="00BF28ED">
            <w:pPr>
              <w:pStyle w:val="a4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710C5" w:rsidRPr="000A5163" w:rsidRDefault="002710C5" w:rsidP="00BF28ED">
            <w:pPr>
              <w:pStyle w:val="a4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710C5" w:rsidRPr="000A5163" w:rsidTr="00BF28ED">
        <w:trPr>
          <w:trHeight w:val="70"/>
        </w:trPr>
        <w:tc>
          <w:tcPr>
            <w:tcW w:w="141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710C5" w:rsidRPr="000A5163" w:rsidRDefault="002710C5" w:rsidP="00BF28ED">
            <w:pPr>
              <w:pStyle w:val="a4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528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:rsidR="002710C5" w:rsidRPr="000A5163" w:rsidRDefault="002710C5" w:rsidP="00BF28ED">
            <w:pPr>
              <w:pStyle w:val="a4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710C5" w:rsidRPr="000A5163" w:rsidRDefault="002710C5" w:rsidP="00BF28ED">
            <w:pPr>
              <w:pStyle w:val="a4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710C5" w:rsidRPr="000A5163" w:rsidTr="00BF28ED">
        <w:trPr>
          <w:trHeight w:val="871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710C5" w:rsidRPr="000A5163" w:rsidRDefault="002710C5" w:rsidP="00BF28ED">
            <w:pPr>
              <w:pStyle w:val="a4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A5163">
              <w:rPr>
                <w:rFonts w:asciiTheme="minorEastAsia"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2268" w:type="dxa"/>
            <w:vAlign w:val="center"/>
          </w:tcPr>
          <w:p w:rsidR="002710C5" w:rsidRPr="000A5163" w:rsidRDefault="002710C5" w:rsidP="00BF28ED">
            <w:pPr>
              <w:pStyle w:val="a4"/>
              <w:rPr>
                <w:rFonts w:asciiTheme="minorEastAsia" w:hAnsiTheme="minorEastAsia"/>
                <w:sz w:val="18"/>
                <w:szCs w:val="18"/>
              </w:rPr>
            </w:pPr>
            <w:r w:rsidRPr="000A5163">
              <w:rPr>
                <w:rFonts w:asciiTheme="minorEastAsia" w:hAnsiTheme="minorEastAsia" w:hint="eastAsia"/>
                <w:sz w:val="18"/>
                <w:szCs w:val="18"/>
              </w:rPr>
              <w:t xml:space="preserve">昭和・平成　</w:t>
            </w:r>
          </w:p>
          <w:p w:rsidR="002710C5" w:rsidRPr="000A5163" w:rsidRDefault="002710C5" w:rsidP="00BF28ED">
            <w:pPr>
              <w:pStyle w:val="a4"/>
              <w:ind w:firstLineChars="200" w:firstLine="36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0A5163">
              <w:rPr>
                <w:rFonts w:asciiTheme="minorEastAsia" w:hAnsiTheme="minorEastAsia" w:hint="eastAsia"/>
                <w:sz w:val="18"/>
                <w:szCs w:val="18"/>
              </w:rPr>
              <w:t>年　　月　　日生</w:t>
            </w:r>
          </w:p>
        </w:tc>
        <w:tc>
          <w:tcPr>
            <w:tcW w:w="709" w:type="dxa"/>
            <w:vAlign w:val="center"/>
          </w:tcPr>
          <w:p w:rsidR="002710C5" w:rsidRPr="000A5163" w:rsidRDefault="002710C5" w:rsidP="00BF28ED">
            <w:pPr>
              <w:pStyle w:val="a4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A5163">
              <w:rPr>
                <w:rFonts w:asciiTheme="minorEastAsia" w:hAnsiTheme="minorEastAsia" w:hint="eastAsia"/>
                <w:sz w:val="18"/>
                <w:szCs w:val="18"/>
              </w:rPr>
              <w:t>年齢</w:t>
            </w:r>
          </w:p>
        </w:tc>
        <w:tc>
          <w:tcPr>
            <w:tcW w:w="992" w:type="dxa"/>
            <w:gridSpan w:val="2"/>
            <w:vAlign w:val="center"/>
          </w:tcPr>
          <w:p w:rsidR="002710C5" w:rsidRPr="000A5163" w:rsidRDefault="002710C5" w:rsidP="00BF28ED">
            <w:pPr>
              <w:pStyle w:val="a4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0A5163">
              <w:rPr>
                <w:rFonts w:asciiTheme="minorEastAsia" w:hAnsiTheme="minorEastAsia" w:hint="eastAsia"/>
                <w:sz w:val="18"/>
                <w:szCs w:val="18"/>
              </w:rPr>
              <w:t xml:space="preserve">　　　歳</w:t>
            </w:r>
          </w:p>
        </w:tc>
        <w:tc>
          <w:tcPr>
            <w:tcW w:w="709" w:type="dxa"/>
            <w:vAlign w:val="center"/>
          </w:tcPr>
          <w:p w:rsidR="002710C5" w:rsidRPr="000A5163" w:rsidRDefault="002710C5" w:rsidP="00BF28ED">
            <w:pPr>
              <w:pStyle w:val="a4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A5163">
              <w:rPr>
                <w:rFonts w:asciiTheme="minorEastAsia" w:hAnsiTheme="minorEastAsia" w:hint="eastAsia"/>
                <w:sz w:val="20"/>
                <w:szCs w:val="20"/>
              </w:rPr>
              <w:t>性別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2710C5" w:rsidRPr="000A5163" w:rsidRDefault="002710C5" w:rsidP="00BF28ED">
            <w:pPr>
              <w:pStyle w:val="a4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710C5" w:rsidRPr="000A5163" w:rsidRDefault="002710C5" w:rsidP="00BF28ED">
            <w:pPr>
              <w:pStyle w:val="a4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00D1F" w:rsidRPr="000A5163" w:rsidTr="00BF28ED">
        <w:trPr>
          <w:trHeight w:val="255"/>
        </w:trPr>
        <w:tc>
          <w:tcPr>
            <w:tcW w:w="1418" w:type="dxa"/>
            <w:gridSpan w:val="2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200D1F" w:rsidRPr="000A5163" w:rsidRDefault="00200D1F" w:rsidP="00200D1F">
            <w:pPr>
              <w:pStyle w:val="a4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A5163">
              <w:rPr>
                <w:rFonts w:asciiTheme="minorEastAsia" w:hAnsiTheme="minorEastAsia" w:hint="eastAsia"/>
                <w:sz w:val="20"/>
                <w:szCs w:val="20"/>
              </w:rPr>
              <w:t>ふりがな</w:t>
            </w:r>
          </w:p>
        </w:tc>
        <w:tc>
          <w:tcPr>
            <w:tcW w:w="5528" w:type="dxa"/>
            <w:gridSpan w:val="6"/>
            <w:tcBorders>
              <w:bottom w:val="dashSmallGap" w:sz="4" w:space="0" w:color="auto"/>
            </w:tcBorders>
            <w:vAlign w:val="center"/>
          </w:tcPr>
          <w:p w:rsidR="00200D1F" w:rsidRPr="000A5163" w:rsidRDefault="00200D1F" w:rsidP="00200D1F">
            <w:pPr>
              <w:pStyle w:val="a4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00D1F" w:rsidRPr="00CE6924" w:rsidRDefault="00200D1F" w:rsidP="00200D1F">
            <w:pPr>
              <w:pStyle w:val="a4"/>
              <w:rPr>
                <w:rFonts w:asciiTheme="minorEastAsia" w:hAnsiTheme="minorEastAsia"/>
                <w:sz w:val="18"/>
                <w:szCs w:val="18"/>
              </w:rPr>
            </w:pPr>
            <w:r w:rsidRPr="00CE6924">
              <w:rPr>
                <w:rFonts w:asciiTheme="minorEastAsia" w:hAnsiTheme="minorEastAsia" w:hint="eastAsia"/>
                <w:sz w:val="20"/>
                <w:szCs w:val="20"/>
              </w:rPr>
              <w:t>電話</w:t>
            </w:r>
          </w:p>
          <w:p w:rsidR="00200D1F" w:rsidRPr="00CE6924" w:rsidRDefault="00200D1F" w:rsidP="00200D1F">
            <w:pPr>
              <w:pStyle w:val="a4"/>
              <w:rPr>
                <w:rFonts w:asciiTheme="minorEastAsia" w:hAnsiTheme="minorEastAsia"/>
                <w:sz w:val="18"/>
                <w:szCs w:val="18"/>
              </w:rPr>
            </w:pPr>
            <w:r w:rsidRPr="00CE6924">
              <w:rPr>
                <w:rFonts w:asciiTheme="minorEastAsia" w:hAnsiTheme="minorEastAsia" w:hint="eastAsia"/>
                <w:sz w:val="18"/>
                <w:szCs w:val="18"/>
              </w:rPr>
              <w:t xml:space="preserve">（　　　）　　  　―     　</w:t>
            </w:r>
          </w:p>
          <w:p w:rsidR="00200D1F" w:rsidRPr="00CE6924" w:rsidRDefault="00200D1F" w:rsidP="00200D1F">
            <w:pPr>
              <w:pStyle w:val="a4"/>
              <w:rPr>
                <w:rFonts w:asciiTheme="minorEastAsia" w:hAnsiTheme="minorEastAsia"/>
                <w:sz w:val="20"/>
                <w:szCs w:val="20"/>
              </w:rPr>
            </w:pPr>
            <w:r w:rsidRPr="00CE6924">
              <w:rPr>
                <w:rFonts w:asciiTheme="minorEastAsia" w:hAnsiTheme="minorEastAsia" w:hint="eastAsia"/>
                <w:sz w:val="20"/>
                <w:szCs w:val="20"/>
              </w:rPr>
              <w:t>携帯電話</w:t>
            </w:r>
          </w:p>
          <w:p w:rsidR="00200D1F" w:rsidRPr="00CE6924" w:rsidRDefault="00200D1F" w:rsidP="00200D1F">
            <w:pPr>
              <w:pStyle w:val="a4"/>
              <w:rPr>
                <w:rFonts w:asciiTheme="minorEastAsia" w:hAnsiTheme="minorEastAsia"/>
                <w:sz w:val="18"/>
                <w:szCs w:val="18"/>
              </w:rPr>
            </w:pPr>
            <w:r w:rsidRPr="00CE6924">
              <w:rPr>
                <w:rFonts w:asciiTheme="minorEastAsia" w:hAnsiTheme="minorEastAsia" w:hint="eastAsia"/>
                <w:sz w:val="18"/>
                <w:szCs w:val="18"/>
              </w:rPr>
              <w:t xml:space="preserve">　　　―　　　  　―　　　　</w:t>
            </w:r>
          </w:p>
        </w:tc>
      </w:tr>
      <w:tr w:rsidR="00200D1F" w:rsidRPr="000A5163" w:rsidTr="00200D1F">
        <w:trPr>
          <w:trHeight w:val="1114"/>
        </w:trPr>
        <w:tc>
          <w:tcPr>
            <w:tcW w:w="1418" w:type="dxa"/>
            <w:gridSpan w:val="2"/>
            <w:vMerge w:val="restart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200D1F" w:rsidRPr="000A5163" w:rsidRDefault="00200D1F" w:rsidP="00200D1F">
            <w:pPr>
              <w:pStyle w:val="a4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A5163">
              <w:rPr>
                <w:rFonts w:asciiTheme="minorEastAsia" w:hAnsiTheme="minorEastAsia" w:hint="eastAsia"/>
                <w:sz w:val="20"/>
                <w:szCs w:val="20"/>
              </w:rPr>
              <w:t>現</w:t>
            </w:r>
            <w:r w:rsidRPr="000A5163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0A5163">
              <w:rPr>
                <w:rFonts w:asciiTheme="minorEastAsia" w:hAnsiTheme="minorEastAsia" w:hint="eastAsia"/>
                <w:sz w:val="20"/>
                <w:szCs w:val="20"/>
              </w:rPr>
              <w:t>住</w:t>
            </w:r>
            <w:r w:rsidRPr="000A5163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0A5163">
              <w:rPr>
                <w:rFonts w:asciiTheme="minorEastAsia" w:hAnsiTheme="minorEastAsia" w:hint="eastAsia"/>
                <w:sz w:val="20"/>
                <w:szCs w:val="20"/>
              </w:rPr>
              <w:t>所</w:t>
            </w:r>
          </w:p>
        </w:tc>
        <w:tc>
          <w:tcPr>
            <w:tcW w:w="5528" w:type="dxa"/>
            <w:gridSpan w:val="6"/>
            <w:vMerge w:val="restart"/>
            <w:tcBorders>
              <w:top w:val="dashSmallGap" w:sz="4" w:space="0" w:color="auto"/>
            </w:tcBorders>
          </w:tcPr>
          <w:p w:rsidR="00200D1F" w:rsidRPr="000A5163" w:rsidRDefault="00200D1F" w:rsidP="00200D1F">
            <w:pPr>
              <w:pStyle w:val="a4"/>
              <w:rPr>
                <w:rFonts w:asciiTheme="minorEastAsia" w:hAnsiTheme="minorEastAsia"/>
                <w:sz w:val="18"/>
                <w:szCs w:val="18"/>
              </w:rPr>
            </w:pPr>
            <w:r w:rsidRPr="000A5163">
              <w:rPr>
                <w:rFonts w:asciiTheme="minorEastAsia" w:hAnsiTheme="minorEastAsia" w:hint="eastAsia"/>
                <w:sz w:val="18"/>
                <w:szCs w:val="18"/>
              </w:rPr>
              <w:t>〒</w:t>
            </w:r>
          </w:p>
          <w:p w:rsidR="00200D1F" w:rsidRDefault="00200D1F" w:rsidP="00200D1F">
            <w:pPr>
              <w:pStyle w:val="a4"/>
              <w:rPr>
                <w:rFonts w:asciiTheme="minorEastAsia" w:hAnsiTheme="minorEastAsia"/>
                <w:sz w:val="18"/>
                <w:szCs w:val="18"/>
              </w:rPr>
            </w:pPr>
          </w:p>
          <w:p w:rsidR="00200D1F" w:rsidRPr="00CE6924" w:rsidRDefault="00200D1F" w:rsidP="00200D1F">
            <w:pPr>
              <w:pStyle w:val="a4"/>
              <w:rPr>
                <w:rFonts w:asciiTheme="minorEastAsia" w:hAnsiTheme="minorEastAsia"/>
                <w:sz w:val="18"/>
                <w:szCs w:val="18"/>
              </w:rPr>
            </w:pPr>
          </w:p>
          <w:p w:rsidR="00200D1F" w:rsidRPr="00CE6924" w:rsidRDefault="00200D1F" w:rsidP="00200D1F">
            <w:pPr>
              <w:pStyle w:val="a4"/>
              <w:rPr>
                <w:rFonts w:asciiTheme="minorEastAsia" w:hAnsiTheme="minorEastAsia"/>
                <w:sz w:val="16"/>
                <w:szCs w:val="18"/>
              </w:rPr>
            </w:pPr>
            <w:r w:rsidRPr="00CE6924">
              <w:rPr>
                <w:rFonts w:asciiTheme="minorEastAsia" w:hAnsiTheme="minorEastAsia" w:hint="eastAsia"/>
                <w:sz w:val="16"/>
                <w:szCs w:val="18"/>
              </w:rPr>
              <w:t>※現在の居住地と住民票の住所が異なる場合は、下記へご記入ください。</w:t>
            </w:r>
          </w:p>
          <w:p w:rsidR="00200D1F" w:rsidRPr="000A5163" w:rsidRDefault="00200D1F" w:rsidP="00200D1F">
            <w:pPr>
              <w:pStyle w:val="a4"/>
              <w:rPr>
                <w:rFonts w:asciiTheme="minorEastAsia" w:hAnsiTheme="minorEastAsia"/>
                <w:sz w:val="18"/>
                <w:szCs w:val="18"/>
              </w:rPr>
            </w:pPr>
            <w:r w:rsidRPr="00CE6924">
              <w:rPr>
                <w:rFonts w:asciiTheme="minorEastAsia" w:hAnsiTheme="minorEastAsia" w:hint="eastAsia"/>
                <w:sz w:val="18"/>
                <w:szCs w:val="18"/>
              </w:rPr>
              <w:t>〒</w:t>
            </w:r>
          </w:p>
        </w:tc>
        <w:tc>
          <w:tcPr>
            <w:tcW w:w="2835" w:type="dxa"/>
            <w:vMerge/>
            <w:tcBorders>
              <w:right w:val="single" w:sz="12" w:space="0" w:color="auto"/>
            </w:tcBorders>
            <w:vAlign w:val="center"/>
          </w:tcPr>
          <w:p w:rsidR="00200D1F" w:rsidRPr="000A5163" w:rsidRDefault="00200D1F" w:rsidP="00200D1F">
            <w:pPr>
              <w:pStyle w:val="a4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00D1F" w:rsidRPr="000A5163" w:rsidTr="00200D1F">
        <w:trPr>
          <w:trHeight w:val="751"/>
        </w:trPr>
        <w:tc>
          <w:tcPr>
            <w:tcW w:w="141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00D1F" w:rsidRPr="000A5163" w:rsidRDefault="00200D1F" w:rsidP="00200D1F">
            <w:pPr>
              <w:pStyle w:val="a4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528" w:type="dxa"/>
            <w:gridSpan w:val="6"/>
            <w:vMerge/>
            <w:vAlign w:val="center"/>
          </w:tcPr>
          <w:p w:rsidR="00200D1F" w:rsidRPr="000A5163" w:rsidRDefault="00200D1F" w:rsidP="00200D1F">
            <w:pPr>
              <w:pStyle w:val="a4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200D1F" w:rsidRPr="000A5163" w:rsidRDefault="00200D1F" w:rsidP="00200D1F">
            <w:pPr>
              <w:pStyle w:val="a4"/>
              <w:rPr>
                <w:rFonts w:asciiTheme="minorEastAsia" w:hAnsiTheme="minorEastAsia"/>
                <w:sz w:val="18"/>
                <w:szCs w:val="18"/>
              </w:rPr>
            </w:pPr>
            <w:r w:rsidRPr="00CE6924">
              <w:rPr>
                <w:rFonts w:asciiTheme="minorEastAsia" w:hAnsiTheme="minorEastAsia" w:hint="eastAsia"/>
                <w:sz w:val="18"/>
                <w:szCs w:val="18"/>
              </w:rPr>
              <w:t>Ｅ－</w:t>
            </w:r>
            <w:r w:rsidRPr="00CE6924">
              <w:rPr>
                <w:rFonts w:asciiTheme="minorEastAsia" w:hAnsiTheme="minorEastAsia"/>
                <w:sz w:val="18"/>
                <w:szCs w:val="18"/>
              </w:rPr>
              <w:t>mail</w:t>
            </w:r>
            <w:r w:rsidRPr="00CE6924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2710C5" w:rsidRPr="000A5163" w:rsidTr="00BF28ED">
        <w:trPr>
          <w:trHeight w:val="410"/>
        </w:trPr>
        <w:tc>
          <w:tcPr>
            <w:tcW w:w="141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2710C5" w:rsidRPr="000A5163" w:rsidRDefault="002710C5" w:rsidP="00BF28ED">
            <w:pPr>
              <w:pStyle w:val="a4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A5163">
              <w:rPr>
                <w:rFonts w:asciiTheme="minorEastAsia" w:hAnsiTheme="minorEastAsia" w:hint="eastAsia"/>
                <w:sz w:val="20"/>
                <w:szCs w:val="20"/>
              </w:rPr>
              <w:t>学　　歴</w:t>
            </w:r>
          </w:p>
          <w:p w:rsidR="002710C5" w:rsidRPr="000A5163" w:rsidRDefault="002710C5" w:rsidP="00BF28ED">
            <w:pPr>
              <w:pStyle w:val="a4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A5163">
              <w:rPr>
                <w:rFonts w:asciiTheme="minorEastAsia" w:hAnsiTheme="minorEastAsia" w:hint="eastAsia"/>
                <w:sz w:val="20"/>
                <w:szCs w:val="20"/>
              </w:rPr>
              <w:t>（最終学歴）</w:t>
            </w:r>
          </w:p>
        </w:tc>
        <w:tc>
          <w:tcPr>
            <w:tcW w:w="5528" w:type="dxa"/>
            <w:gridSpan w:val="6"/>
            <w:vMerge w:val="restart"/>
            <w:vAlign w:val="center"/>
          </w:tcPr>
          <w:p w:rsidR="002710C5" w:rsidRPr="000A5163" w:rsidRDefault="002710C5" w:rsidP="00BF28ED">
            <w:pPr>
              <w:pStyle w:val="a4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2710C5" w:rsidRPr="000A5163" w:rsidRDefault="002710C5" w:rsidP="00BF28ED">
            <w:pPr>
              <w:pStyle w:val="a4"/>
              <w:rPr>
                <w:rFonts w:asciiTheme="minorEastAsia" w:hAnsiTheme="minorEastAsia"/>
                <w:sz w:val="20"/>
                <w:szCs w:val="20"/>
              </w:rPr>
            </w:pPr>
            <w:r w:rsidRPr="000A5163">
              <w:rPr>
                <w:rFonts w:asciiTheme="minorEastAsia" w:hAnsiTheme="minorEastAsia" w:hint="eastAsia"/>
                <w:sz w:val="20"/>
                <w:szCs w:val="20"/>
              </w:rPr>
              <w:t>卒業年月</w:t>
            </w:r>
          </w:p>
        </w:tc>
      </w:tr>
      <w:tr w:rsidR="002710C5" w:rsidRPr="000A5163" w:rsidTr="00BF28ED">
        <w:trPr>
          <w:trHeight w:val="267"/>
        </w:trPr>
        <w:tc>
          <w:tcPr>
            <w:tcW w:w="141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710C5" w:rsidRPr="000A5163" w:rsidRDefault="002710C5" w:rsidP="00BF28ED">
            <w:pPr>
              <w:pStyle w:val="a4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528" w:type="dxa"/>
            <w:gridSpan w:val="6"/>
            <w:vMerge/>
            <w:vAlign w:val="center"/>
          </w:tcPr>
          <w:p w:rsidR="002710C5" w:rsidRPr="000A5163" w:rsidRDefault="002710C5" w:rsidP="00BF28ED">
            <w:pPr>
              <w:pStyle w:val="a4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2710C5" w:rsidRPr="000A5163" w:rsidRDefault="002710C5" w:rsidP="00BF28ED">
            <w:pPr>
              <w:pStyle w:val="a4"/>
              <w:rPr>
                <w:rFonts w:asciiTheme="minorEastAsia" w:hAnsiTheme="minorEastAsia"/>
                <w:sz w:val="18"/>
                <w:szCs w:val="18"/>
              </w:rPr>
            </w:pPr>
            <w:r w:rsidRPr="000A5163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年　 　月</w:t>
            </w:r>
          </w:p>
        </w:tc>
      </w:tr>
      <w:tr w:rsidR="002710C5" w:rsidRPr="000A5163" w:rsidTr="00BF28ED">
        <w:trPr>
          <w:trHeight w:val="330"/>
        </w:trPr>
        <w:tc>
          <w:tcPr>
            <w:tcW w:w="141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2710C5" w:rsidRPr="000A5163" w:rsidRDefault="002710C5" w:rsidP="00BF28ED">
            <w:pPr>
              <w:pStyle w:val="a4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A5163">
              <w:rPr>
                <w:rFonts w:asciiTheme="minorEastAsia" w:hAnsiTheme="minorEastAsia" w:hint="eastAsia"/>
                <w:sz w:val="20"/>
                <w:szCs w:val="20"/>
              </w:rPr>
              <w:t>職　　歴</w:t>
            </w:r>
          </w:p>
        </w:tc>
        <w:tc>
          <w:tcPr>
            <w:tcW w:w="3260" w:type="dxa"/>
            <w:gridSpan w:val="3"/>
            <w:vAlign w:val="center"/>
          </w:tcPr>
          <w:p w:rsidR="002710C5" w:rsidRPr="000A5163" w:rsidRDefault="002710C5" w:rsidP="00BF28ED">
            <w:pPr>
              <w:pStyle w:val="a4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A5163">
              <w:rPr>
                <w:rFonts w:asciiTheme="minorEastAsia" w:hAnsiTheme="minorEastAsia" w:hint="eastAsia"/>
                <w:sz w:val="20"/>
                <w:szCs w:val="20"/>
              </w:rPr>
              <w:t>会　社　名</w:t>
            </w:r>
          </w:p>
        </w:tc>
        <w:tc>
          <w:tcPr>
            <w:tcW w:w="2268" w:type="dxa"/>
            <w:gridSpan w:val="3"/>
            <w:vAlign w:val="center"/>
          </w:tcPr>
          <w:p w:rsidR="002710C5" w:rsidRPr="000A5163" w:rsidRDefault="002710C5" w:rsidP="00BF28ED">
            <w:pPr>
              <w:pStyle w:val="a4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A5163">
              <w:rPr>
                <w:rFonts w:asciiTheme="minorEastAsia" w:hAnsiTheme="minorEastAsia" w:hint="eastAsia"/>
                <w:sz w:val="20"/>
                <w:szCs w:val="20"/>
              </w:rPr>
              <w:t>主な職務内容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2710C5" w:rsidRPr="000A5163" w:rsidRDefault="002710C5" w:rsidP="00BF28ED">
            <w:pPr>
              <w:pStyle w:val="a4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A5163">
              <w:rPr>
                <w:rFonts w:asciiTheme="minorEastAsia" w:hAnsiTheme="minorEastAsia" w:hint="eastAsia"/>
                <w:sz w:val="20"/>
                <w:szCs w:val="20"/>
              </w:rPr>
              <w:t>期　　間</w:t>
            </w:r>
          </w:p>
        </w:tc>
      </w:tr>
      <w:tr w:rsidR="002710C5" w:rsidRPr="000A5163" w:rsidTr="00BF28ED">
        <w:trPr>
          <w:trHeight w:val="400"/>
        </w:trPr>
        <w:tc>
          <w:tcPr>
            <w:tcW w:w="141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710C5" w:rsidRPr="000A5163" w:rsidRDefault="002710C5" w:rsidP="00BF28ED">
            <w:pPr>
              <w:pStyle w:val="a4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2710C5" w:rsidRPr="000A5163" w:rsidRDefault="002710C5" w:rsidP="00BF28ED">
            <w:pPr>
              <w:pStyle w:val="a4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2710C5" w:rsidRPr="000A5163" w:rsidRDefault="002710C5" w:rsidP="00BF28ED">
            <w:pPr>
              <w:pStyle w:val="a4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2710C5" w:rsidRPr="000A5163" w:rsidRDefault="002710C5" w:rsidP="00BF28ED">
            <w:pPr>
              <w:pStyle w:val="a4"/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 w:rsidRPr="000A5163">
              <w:rPr>
                <w:rFonts w:asciiTheme="minorEastAsia" w:hAnsiTheme="minorEastAsia" w:hint="eastAsia"/>
                <w:sz w:val="18"/>
                <w:szCs w:val="18"/>
              </w:rPr>
              <w:t>年　　月　～</w:t>
            </w:r>
            <w:r w:rsidRPr="000A5163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0A5163">
              <w:rPr>
                <w:rFonts w:asciiTheme="minorEastAsia" w:hAnsiTheme="minorEastAsia" w:hint="eastAsia"/>
                <w:sz w:val="18"/>
                <w:szCs w:val="18"/>
              </w:rPr>
              <w:t xml:space="preserve">　　年　　月</w:t>
            </w:r>
          </w:p>
        </w:tc>
      </w:tr>
      <w:tr w:rsidR="002710C5" w:rsidRPr="000A5163" w:rsidTr="00BF28ED">
        <w:trPr>
          <w:trHeight w:val="399"/>
        </w:trPr>
        <w:tc>
          <w:tcPr>
            <w:tcW w:w="141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710C5" w:rsidRPr="000A5163" w:rsidRDefault="002710C5" w:rsidP="00BF28ED">
            <w:pPr>
              <w:pStyle w:val="a4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2710C5" w:rsidRPr="000A5163" w:rsidRDefault="002710C5" w:rsidP="00BF28ED">
            <w:pPr>
              <w:pStyle w:val="a4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2710C5" w:rsidRPr="000A5163" w:rsidRDefault="002710C5" w:rsidP="00BF28ED">
            <w:pPr>
              <w:pStyle w:val="a4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2710C5" w:rsidRPr="000A5163" w:rsidRDefault="002710C5" w:rsidP="00BF28ED">
            <w:pPr>
              <w:pStyle w:val="a4"/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 w:rsidRPr="000A5163">
              <w:rPr>
                <w:rFonts w:asciiTheme="minorEastAsia" w:hAnsiTheme="minorEastAsia" w:hint="eastAsia"/>
                <w:sz w:val="18"/>
                <w:szCs w:val="18"/>
              </w:rPr>
              <w:t>年　　月　～</w:t>
            </w:r>
            <w:r w:rsidRPr="000A5163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0A5163">
              <w:rPr>
                <w:rFonts w:asciiTheme="minorEastAsia" w:hAnsiTheme="minorEastAsia" w:hint="eastAsia"/>
                <w:sz w:val="18"/>
                <w:szCs w:val="18"/>
              </w:rPr>
              <w:t xml:space="preserve">　　年　　月</w:t>
            </w:r>
          </w:p>
        </w:tc>
      </w:tr>
      <w:tr w:rsidR="002710C5" w:rsidRPr="000A5163" w:rsidTr="00BF28ED">
        <w:trPr>
          <w:trHeight w:val="450"/>
        </w:trPr>
        <w:tc>
          <w:tcPr>
            <w:tcW w:w="141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710C5" w:rsidRPr="000A5163" w:rsidRDefault="002710C5" w:rsidP="00BF28ED">
            <w:pPr>
              <w:pStyle w:val="a4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2710C5" w:rsidRPr="000A5163" w:rsidRDefault="002710C5" w:rsidP="00BF28ED">
            <w:pPr>
              <w:pStyle w:val="a4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2710C5" w:rsidRPr="000A5163" w:rsidRDefault="002710C5" w:rsidP="00BF28ED">
            <w:pPr>
              <w:pStyle w:val="a4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2710C5" w:rsidRPr="000A5163" w:rsidRDefault="002710C5" w:rsidP="00BF28ED">
            <w:pPr>
              <w:pStyle w:val="a4"/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 w:rsidRPr="000A5163">
              <w:rPr>
                <w:rFonts w:asciiTheme="minorEastAsia" w:hAnsiTheme="minorEastAsia" w:hint="eastAsia"/>
                <w:sz w:val="18"/>
                <w:szCs w:val="18"/>
              </w:rPr>
              <w:t>年　　月　～</w:t>
            </w:r>
            <w:r w:rsidRPr="000A5163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0A5163">
              <w:rPr>
                <w:rFonts w:asciiTheme="minorEastAsia" w:hAnsiTheme="minorEastAsia" w:hint="eastAsia"/>
                <w:sz w:val="18"/>
                <w:szCs w:val="18"/>
              </w:rPr>
              <w:t xml:space="preserve">　　年　　月</w:t>
            </w:r>
          </w:p>
        </w:tc>
      </w:tr>
      <w:tr w:rsidR="002710C5" w:rsidRPr="000A5163" w:rsidTr="00BF28ED">
        <w:trPr>
          <w:trHeight w:val="558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710C5" w:rsidRPr="000A5163" w:rsidRDefault="002710C5" w:rsidP="00BF28ED">
            <w:pPr>
              <w:pStyle w:val="a4"/>
              <w:rPr>
                <w:rFonts w:asciiTheme="minorEastAsia" w:hAnsiTheme="minorEastAsia"/>
                <w:sz w:val="18"/>
                <w:szCs w:val="18"/>
              </w:rPr>
            </w:pPr>
            <w:r w:rsidRPr="000A5163">
              <w:rPr>
                <w:rFonts w:asciiTheme="minorEastAsia" w:hAnsiTheme="minorEastAsia" w:hint="eastAsia"/>
                <w:sz w:val="18"/>
                <w:szCs w:val="18"/>
              </w:rPr>
              <w:t>資格・免許等</w:t>
            </w:r>
          </w:p>
        </w:tc>
        <w:tc>
          <w:tcPr>
            <w:tcW w:w="8363" w:type="dxa"/>
            <w:gridSpan w:val="7"/>
            <w:tcBorders>
              <w:right w:val="single" w:sz="12" w:space="0" w:color="auto"/>
            </w:tcBorders>
            <w:vAlign w:val="center"/>
          </w:tcPr>
          <w:p w:rsidR="002710C5" w:rsidRDefault="002710C5" w:rsidP="00BF28ED">
            <w:pPr>
              <w:pStyle w:val="a4"/>
              <w:rPr>
                <w:rFonts w:asciiTheme="minorEastAsia" w:hAnsiTheme="minorEastAsia"/>
                <w:sz w:val="18"/>
                <w:szCs w:val="18"/>
              </w:rPr>
            </w:pPr>
            <w:r w:rsidRPr="0052414D">
              <w:rPr>
                <w:rFonts w:ascii="ＭＳ 明朝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hAnsi="ＭＳ 明朝" w:hint="eastAsia"/>
                <w:sz w:val="18"/>
                <w:szCs w:val="18"/>
              </w:rPr>
              <w:t>普通自動車</w:t>
            </w:r>
            <w:r w:rsidRPr="0052414D">
              <w:rPr>
                <w:rFonts w:ascii="ＭＳ 明朝" w:hAnsi="ＭＳ 明朝" w:hint="eastAsia"/>
                <w:sz w:val="18"/>
                <w:szCs w:val="18"/>
              </w:rPr>
              <w:t>運転免許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2414D">
              <w:rPr>
                <w:rFonts w:ascii="ＭＳ 明朝" w:hAnsi="ＭＳ 明朝" w:hint="eastAsia"/>
                <w:sz w:val="18"/>
                <w:szCs w:val="18"/>
              </w:rPr>
              <w:t>□有</w:t>
            </w:r>
            <w:r w:rsidRPr="0052414D">
              <w:rPr>
                <w:rFonts w:ascii="ＭＳ 明朝" w:hAnsi="ＭＳ 明朝"/>
                <w:sz w:val="18"/>
                <w:szCs w:val="18"/>
              </w:rPr>
              <w:t xml:space="preserve"> (</w:t>
            </w:r>
            <w:r w:rsidRPr="0052414D">
              <w:rPr>
                <w:rFonts w:ascii="ＭＳ 明朝" w:hAnsi="ＭＳ 明朝" w:hint="eastAsia"/>
                <w:sz w:val="18"/>
                <w:szCs w:val="18"/>
              </w:rPr>
              <w:t>□ＡＴ限定</w:t>
            </w:r>
            <w:r w:rsidRPr="0052414D">
              <w:rPr>
                <w:rFonts w:ascii="ＭＳ 明朝" w:hAnsi="ＭＳ 明朝"/>
                <w:sz w:val="18"/>
                <w:szCs w:val="18"/>
              </w:rPr>
              <w:t xml:space="preserve"> / </w:t>
            </w:r>
            <w:r w:rsidRPr="0052414D">
              <w:rPr>
                <w:rFonts w:ascii="ＭＳ 明朝" w:hAnsi="ＭＳ 明朝" w:hint="eastAsia"/>
                <w:sz w:val="18"/>
                <w:szCs w:val="18"/>
              </w:rPr>
              <w:t>□ＭＴ</w:t>
            </w:r>
            <w:r w:rsidRPr="0052414D">
              <w:rPr>
                <w:rFonts w:ascii="ＭＳ 明朝" w:hAnsi="ＭＳ 明朝"/>
                <w:sz w:val="18"/>
                <w:szCs w:val="18"/>
              </w:rPr>
              <w:t>)</w:t>
            </w:r>
            <w:r w:rsidRPr="0052414D">
              <w:rPr>
                <w:rFonts w:ascii="ＭＳ 明朝" w:hAnsi="ＭＳ 明朝" w:hint="eastAsia"/>
                <w:sz w:val="18"/>
                <w:szCs w:val="18"/>
              </w:rPr>
              <w:t xml:space="preserve">　□無　□取得予定</w:t>
            </w:r>
            <w:r w:rsidRPr="0052414D">
              <w:rPr>
                <w:rFonts w:ascii="ＭＳ 明朝" w:hAnsi="ＭＳ 明朝"/>
                <w:sz w:val="18"/>
                <w:szCs w:val="18"/>
              </w:rPr>
              <w:t>(</w:t>
            </w:r>
            <w:r w:rsidRPr="0052414D">
              <w:rPr>
                <w:rFonts w:ascii="ＭＳ 明朝" w:hAnsi="ＭＳ 明朝" w:hint="eastAsia"/>
                <w:sz w:val="18"/>
                <w:szCs w:val="18"/>
              </w:rPr>
              <w:t xml:space="preserve">　　月　　日頃</w:t>
            </w:r>
            <w:r w:rsidRPr="0052414D">
              <w:rPr>
                <w:rFonts w:ascii="ＭＳ 明朝" w:hAnsi="ＭＳ 明朝"/>
                <w:sz w:val="18"/>
                <w:szCs w:val="18"/>
              </w:rPr>
              <w:t xml:space="preserve"> )</w:t>
            </w:r>
          </w:p>
          <w:p w:rsidR="002710C5" w:rsidRPr="009F3E6F" w:rsidRDefault="002710C5" w:rsidP="00BF28ED">
            <w:pPr>
              <w:pStyle w:val="a4"/>
              <w:rPr>
                <w:rFonts w:asciiTheme="minorEastAsia" w:hAnsiTheme="minorEastAsia"/>
                <w:sz w:val="18"/>
                <w:szCs w:val="18"/>
              </w:rPr>
            </w:pPr>
          </w:p>
          <w:p w:rsidR="002710C5" w:rsidRDefault="002710C5" w:rsidP="00BF28ED">
            <w:pPr>
              <w:pStyle w:val="a4"/>
              <w:rPr>
                <w:rFonts w:asciiTheme="minorEastAsia" w:hAnsiTheme="minorEastAsia"/>
                <w:sz w:val="18"/>
                <w:szCs w:val="18"/>
              </w:rPr>
            </w:pPr>
          </w:p>
          <w:p w:rsidR="002710C5" w:rsidRPr="000A5163" w:rsidRDefault="002710C5" w:rsidP="00BF28ED">
            <w:pPr>
              <w:pStyle w:val="a4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710C5" w:rsidRPr="000A5163" w:rsidTr="00200D1F">
        <w:trPr>
          <w:trHeight w:val="879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710C5" w:rsidRPr="000A5163" w:rsidRDefault="002710C5" w:rsidP="00BF28ED">
            <w:pPr>
              <w:pStyle w:val="a4"/>
              <w:rPr>
                <w:rFonts w:asciiTheme="minorEastAsia" w:hAnsiTheme="minorEastAsia"/>
                <w:sz w:val="20"/>
                <w:szCs w:val="20"/>
              </w:rPr>
            </w:pPr>
            <w:r w:rsidRPr="000A5163">
              <w:rPr>
                <w:rFonts w:asciiTheme="minorEastAsia" w:hAnsiTheme="minorEastAsia" w:hint="eastAsia"/>
                <w:sz w:val="20"/>
                <w:szCs w:val="20"/>
              </w:rPr>
              <w:t>健康状態</w:t>
            </w:r>
          </w:p>
        </w:tc>
        <w:tc>
          <w:tcPr>
            <w:tcW w:w="8363" w:type="dxa"/>
            <w:gridSpan w:val="7"/>
            <w:tcBorders>
              <w:bottom w:val="single" w:sz="4" w:space="0" w:color="auto"/>
              <w:right w:val="single" w:sz="12" w:space="0" w:color="auto"/>
            </w:tcBorders>
          </w:tcPr>
          <w:p w:rsidR="002710C5" w:rsidRPr="00F36EBA" w:rsidRDefault="002710C5" w:rsidP="00200D1F">
            <w:pPr>
              <w:pStyle w:val="a4"/>
              <w:rPr>
                <w:rFonts w:asciiTheme="minorEastAsia" w:hAnsiTheme="minorEastAsia" w:hint="eastAsia"/>
                <w:sz w:val="18"/>
                <w:szCs w:val="18"/>
              </w:rPr>
            </w:pPr>
            <w:r w:rsidRPr="00F36EBA">
              <w:rPr>
                <w:rFonts w:asciiTheme="minorEastAsia" w:hAnsiTheme="minorEastAsia" w:hint="eastAsia"/>
                <w:sz w:val="18"/>
                <w:szCs w:val="18"/>
              </w:rPr>
              <w:t>※アレルギーや持病など健康上、特記すべき事項があれば記入してください。</w:t>
            </w:r>
          </w:p>
        </w:tc>
      </w:tr>
      <w:tr w:rsidR="002710C5" w:rsidRPr="000A5163" w:rsidTr="00BF28ED">
        <w:trPr>
          <w:trHeight w:val="1285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710C5" w:rsidRPr="000A5163" w:rsidRDefault="002710C5" w:rsidP="00BF28ED">
            <w:pPr>
              <w:pStyle w:val="a4"/>
              <w:rPr>
                <w:rFonts w:asciiTheme="minorEastAsia" w:hAnsiTheme="minorEastAsia"/>
                <w:sz w:val="20"/>
                <w:szCs w:val="20"/>
              </w:rPr>
            </w:pPr>
            <w:r w:rsidRPr="000A5163">
              <w:rPr>
                <w:rFonts w:asciiTheme="minorEastAsia" w:hAnsiTheme="minorEastAsia" w:hint="eastAsia"/>
                <w:sz w:val="20"/>
                <w:szCs w:val="20"/>
              </w:rPr>
              <w:t>特技・趣味等</w:t>
            </w:r>
          </w:p>
        </w:tc>
        <w:tc>
          <w:tcPr>
            <w:tcW w:w="8363" w:type="dxa"/>
            <w:gridSpan w:val="7"/>
            <w:tcBorders>
              <w:right w:val="single" w:sz="12" w:space="0" w:color="auto"/>
            </w:tcBorders>
            <w:vAlign w:val="center"/>
          </w:tcPr>
          <w:p w:rsidR="002710C5" w:rsidRPr="000A5163" w:rsidRDefault="002710C5" w:rsidP="00200D1F">
            <w:pPr>
              <w:pStyle w:val="a4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710C5" w:rsidRPr="000A5163" w:rsidTr="00200D1F">
        <w:trPr>
          <w:gridBefore w:val="1"/>
          <w:wBefore w:w="34" w:type="dxa"/>
          <w:trHeight w:val="679"/>
        </w:trPr>
        <w:tc>
          <w:tcPr>
            <w:tcW w:w="9747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10C5" w:rsidRPr="00200D1F" w:rsidRDefault="00200D1F" w:rsidP="00200D1F">
            <w:pPr>
              <w:pStyle w:val="a4"/>
              <w:rPr>
                <w:rFonts w:asciiTheme="minorEastAsia" w:hAnsiTheme="minorEastAsia"/>
                <w:sz w:val="18"/>
                <w:szCs w:val="18"/>
              </w:rPr>
            </w:pPr>
            <w:r w:rsidRPr="008432E9">
              <w:rPr>
                <w:rFonts w:asciiTheme="minorEastAsia" w:hAnsiTheme="minorEastAsia" w:hint="eastAsia"/>
                <w:sz w:val="22"/>
              </w:rPr>
              <w:lastRenderedPageBreak/>
              <w:t>希望する活動テーマ</w:t>
            </w:r>
            <w:r>
              <w:rPr>
                <w:rFonts w:asciiTheme="minorEastAsia" w:hAnsiTheme="minorEastAsia" w:hint="eastAsia"/>
                <w:sz w:val="22"/>
              </w:rPr>
              <w:t>（募集ミッション）：</w:t>
            </w:r>
            <w:bookmarkStart w:id="0" w:name="_GoBack"/>
            <w:bookmarkEnd w:id="0"/>
          </w:p>
        </w:tc>
      </w:tr>
      <w:tr w:rsidR="002710C5" w:rsidRPr="000A5163" w:rsidTr="003E0A37">
        <w:trPr>
          <w:gridBefore w:val="1"/>
          <w:wBefore w:w="34" w:type="dxa"/>
          <w:trHeight w:val="417"/>
        </w:trPr>
        <w:tc>
          <w:tcPr>
            <w:tcW w:w="9747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10C5" w:rsidRPr="000A5163" w:rsidRDefault="002710C5" w:rsidP="003E0A37">
            <w:pPr>
              <w:pStyle w:val="a4"/>
              <w:rPr>
                <w:rFonts w:asciiTheme="minorEastAsia" w:hAnsiTheme="minorEastAsia"/>
                <w:sz w:val="22"/>
              </w:rPr>
            </w:pPr>
            <w:r w:rsidRPr="000A5163">
              <w:rPr>
                <w:rFonts w:asciiTheme="minorEastAsia" w:hAnsiTheme="minorEastAsia" w:hint="eastAsia"/>
                <w:sz w:val="22"/>
              </w:rPr>
              <w:t>地域おこしに対する思いを記入してください。</w:t>
            </w:r>
          </w:p>
        </w:tc>
      </w:tr>
      <w:tr w:rsidR="002710C5" w:rsidRPr="000A5163" w:rsidTr="00BF28ED">
        <w:trPr>
          <w:gridBefore w:val="1"/>
          <w:wBefore w:w="34" w:type="dxa"/>
          <w:trHeight w:val="4237"/>
        </w:trPr>
        <w:tc>
          <w:tcPr>
            <w:tcW w:w="9747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10C5" w:rsidRPr="000A5163" w:rsidRDefault="002710C5" w:rsidP="00BF28ED">
            <w:pPr>
              <w:pStyle w:val="a4"/>
              <w:rPr>
                <w:rFonts w:asciiTheme="minorEastAsia" w:hAnsiTheme="minorEastAsia"/>
                <w:sz w:val="22"/>
              </w:rPr>
            </w:pPr>
          </w:p>
        </w:tc>
      </w:tr>
      <w:tr w:rsidR="002710C5" w:rsidRPr="000A5163" w:rsidTr="003E0A37">
        <w:trPr>
          <w:gridBefore w:val="1"/>
          <w:wBefore w:w="34" w:type="dxa"/>
          <w:trHeight w:val="539"/>
        </w:trPr>
        <w:tc>
          <w:tcPr>
            <w:tcW w:w="9747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10C5" w:rsidRPr="000A5163" w:rsidRDefault="002710C5" w:rsidP="003E0A37">
            <w:pPr>
              <w:pStyle w:val="a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応募動機と</w:t>
            </w:r>
            <w:r w:rsidRPr="000A5163">
              <w:rPr>
                <w:rFonts w:asciiTheme="minorEastAsia" w:hAnsiTheme="minorEastAsia" w:hint="eastAsia"/>
                <w:sz w:val="22"/>
              </w:rPr>
              <w:t>希望する活動に対して活かしたい自身の能力を記入してください。</w:t>
            </w:r>
          </w:p>
        </w:tc>
      </w:tr>
      <w:tr w:rsidR="002710C5" w:rsidRPr="000A5163" w:rsidTr="00BF28ED">
        <w:trPr>
          <w:gridBefore w:val="1"/>
          <w:wBefore w:w="34" w:type="dxa"/>
          <w:trHeight w:val="3837"/>
        </w:trPr>
        <w:tc>
          <w:tcPr>
            <w:tcW w:w="9747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10C5" w:rsidRPr="000A5163" w:rsidRDefault="002710C5" w:rsidP="00BF28ED">
            <w:pPr>
              <w:pStyle w:val="a4"/>
              <w:rPr>
                <w:rFonts w:asciiTheme="minorEastAsia" w:hAnsiTheme="minorEastAsia"/>
                <w:sz w:val="22"/>
              </w:rPr>
            </w:pPr>
          </w:p>
        </w:tc>
      </w:tr>
      <w:tr w:rsidR="002710C5" w:rsidRPr="000A5163" w:rsidTr="003E0A37">
        <w:trPr>
          <w:gridBefore w:val="1"/>
          <w:wBefore w:w="34" w:type="dxa"/>
          <w:trHeight w:val="539"/>
        </w:trPr>
        <w:tc>
          <w:tcPr>
            <w:tcW w:w="9747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10C5" w:rsidRPr="000A5163" w:rsidRDefault="002710C5" w:rsidP="003E0A37">
            <w:pPr>
              <w:pStyle w:val="a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任用期間</w:t>
            </w:r>
            <w:r w:rsidRPr="000A5163">
              <w:rPr>
                <w:rFonts w:asciiTheme="minorEastAsia" w:hAnsiTheme="minorEastAsia" w:hint="eastAsia"/>
                <w:sz w:val="22"/>
              </w:rPr>
              <w:t>終了後の宍粟市での定住（起業・就業含む）について</w:t>
            </w:r>
            <w:r>
              <w:rPr>
                <w:rFonts w:asciiTheme="minorEastAsia" w:hAnsiTheme="minorEastAsia" w:hint="eastAsia"/>
                <w:sz w:val="22"/>
              </w:rPr>
              <w:t>、お考えを</w:t>
            </w:r>
            <w:r w:rsidRPr="000A5163">
              <w:rPr>
                <w:rFonts w:asciiTheme="minorEastAsia" w:hAnsiTheme="minorEastAsia" w:hint="eastAsia"/>
                <w:sz w:val="22"/>
              </w:rPr>
              <w:t>記入してください。</w:t>
            </w:r>
          </w:p>
        </w:tc>
      </w:tr>
      <w:tr w:rsidR="002710C5" w:rsidRPr="000A5163" w:rsidTr="00BF28ED">
        <w:trPr>
          <w:gridBefore w:val="1"/>
          <w:wBefore w:w="34" w:type="dxa"/>
          <w:trHeight w:val="2987"/>
        </w:trPr>
        <w:tc>
          <w:tcPr>
            <w:tcW w:w="9747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10C5" w:rsidRPr="00AC4D43" w:rsidRDefault="002710C5" w:rsidP="00BF28ED">
            <w:pPr>
              <w:pStyle w:val="a4"/>
              <w:rPr>
                <w:rFonts w:asciiTheme="minorEastAsia" w:hAnsiTheme="minorEastAsia"/>
                <w:sz w:val="22"/>
              </w:rPr>
            </w:pPr>
          </w:p>
        </w:tc>
      </w:tr>
    </w:tbl>
    <w:p w:rsidR="002710C5" w:rsidRPr="000A5163" w:rsidRDefault="002710C5" w:rsidP="002710C5">
      <w:pPr>
        <w:pStyle w:val="a4"/>
        <w:rPr>
          <w:rFonts w:asciiTheme="minorEastAsia" w:hAnsiTheme="minorEastAsia"/>
          <w:sz w:val="18"/>
          <w:szCs w:val="18"/>
        </w:rPr>
      </w:pPr>
      <w:r w:rsidRPr="000A5163">
        <w:rPr>
          <w:rFonts w:asciiTheme="minorEastAsia" w:hAnsiTheme="minorEastAsia" w:hint="eastAsia"/>
          <w:sz w:val="22"/>
        </w:rPr>
        <w:t>※申込書に記載された個人情報は、個人情報保護法に基づき厳正に管理します</w:t>
      </w:r>
      <w:r w:rsidRPr="000A5163">
        <w:rPr>
          <w:rFonts w:asciiTheme="minorEastAsia" w:hAnsiTheme="minorEastAsia" w:hint="eastAsia"/>
          <w:sz w:val="18"/>
          <w:szCs w:val="18"/>
        </w:rPr>
        <w:t xml:space="preserve">。　</w:t>
      </w:r>
    </w:p>
    <w:p w:rsidR="00CF17E2" w:rsidRPr="002710C5" w:rsidRDefault="002710C5" w:rsidP="002710C5">
      <w:pPr>
        <w:pStyle w:val="a4"/>
        <w:rPr>
          <w:rFonts w:asciiTheme="minorEastAsia" w:hAnsiTheme="minorEastAsia"/>
          <w:szCs w:val="21"/>
        </w:rPr>
      </w:pPr>
      <w:r w:rsidRPr="000A5163">
        <w:rPr>
          <w:rFonts w:asciiTheme="minorEastAsia" w:hAnsiTheme="minorEastAsia" w:hint="eastAsia"/>
          <w:szCs w:val="21"/>
        </w:rPr>
        <w:t>※記入欄が不足する場合は、欄を追加してください。</w:t>
      </w:r>
    </w:p>
    <w:sectPr w:rsidR="00CF17E2" w:rsidRPr="002710C5" w:rsidSect="00200D1F">
      <w:footerReference w:type="default" r:id="rId8"/>
      <w:type w:val="continuous"/>
      <w:pgSz w:w="11906" w:h="16838" w:code="9"/>
      <w:pgMar w:top="1134" w:right="1134" w:bottom="906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2D6" w:rsidRDefault="007112D6" w:rsidP="00CD4091">
      <w:r>
        <w:separator/>
      </w:r>
    </w:p>
  </w:endnote>
  <w:endnote w:type="continuationSeparator" w:id="0">
    <w:p w:rsidR="007112D6" w:rsidRDefault="007112D6" w:rsidP="00CD4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4484717"/>
      <w:docPartObj>
        <w:docPartGallery w:val="Page Numbers (Bottom of Page)"/>
        <w:docPartUnique/>
      </w:docPartObj>
    </w:sdtPr>
    <w:sdtEndPr/>
    <w:sdtContent>
      <w:p w:rsidR="007112D6" w:rsidRDefault="00E6137B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0D1F" w:rsidRPr="00200D1F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7112D6" w:rsidRDefault="007112D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2D6" w:rsidRDefault="007112D6" w:rsidP="00CD4091">
      <w:r>
        <w:separator/>
      </w:r>
    </w:p>
  </w:footnote>
  <w:footnote w:type="continuationSeparator" w:id="0">
    <w:p w:rsidR="007112D6" w:rsidRDefault="007112D6" w:rsidP="00CD4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240C0"/>
    <w:multiLevelType w:val="multilevel"/>
    <w:tmpl w:val="9A5C6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206BA1"/>
    <w:multiLevelType w:val="multilevel"/>
    <w:tmpl w:val="C11CF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83969">
      <v:textbox inset="5.85pt,.7pt,5.85pt,.7pt"/>
      <o:colormenu v:ext="edit" strokecolor="none [320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F89"/>
    <w:rsid w:val="0000191A"/>
    <w:rsid w:val="00007862"/>
    <w:rsid w:val="000165AE"/>
    <w:rsid w:val="0002223E"/>
    <w:rsid w:val="00023D06"/>
    <w:rsid w:val="0004017F"/>
    <w:rsid w:val="00062AB8"/>
    <w:rsid w:val="000750D3"/>
    <w:rsid w:val="00092865"/>
    <w:rsid w:val="00093748"/>
    <w:rsid w:val="000A3BAA"/>
    <w:rsid w:val="000A70F9"/>
    <w:rsid w:val="000B39DE"/>
    <w:rsid w:val="000C7EE8"/>
    <w:rsid w:val="000D713C"/>
    <w:rsid w:val="000F20A4"/>
    <w:rsid w:val="001130A2"/>
    <w:rsid w:val="001221F4"/>
    <w:rsid w:val="0013404A"/>
    <w:rsid w:val="00134D7F"/>
    <w:rsid w:val="00153F9B"/>
    <w:rsid w:val="001554FF"/>
    <w:rsid w:val="00164F11"/>
    <w:rsid w:val="00166599"/>
    <w:rsid w:val="00173A33"/>
    <w:rsid w:val="001808FC"/>
    <w:rsid w:val="00191F27"/>
    <w:rsid w:val="00196530"/>
    <w:rsid w:val="001A7F57"/>
    <w:rsid w:val="001B4CCD"/>
    <w:rsid w:val="001D07BD"/>
    <w:rsid w:val="001D58D0"/>
    <w:rsid w:val="001D7C30"/>
    <w:rsid w:val="001E3856"/>
    <w:rsid w:val="001F078F"/>
    <w:rsid w:val="00200D1F"/>
    <w:rsid w:val="0020466D"/>
    <w:rsid w:val="00204709"/>
    <w:rsid w:val="0021075B"/>
    <w:rsid w:val="00211F20"/>
    <w:rsid w:val="00215640"/>
    <w:rsid w:val="002206AD"/>
    <w:rsid w:val="0022094D"/>
    <w:rsid w:val="002418DD"/>
    <w:rsid w:val="002710C5"/>
    <w:rsid w:val="0027343E"/>
    <w:rsid w:val="00284B31"/>
    <w:rsid w:val="002A1387"/>
    <w:rsid w:val="002A23A2"/>
    <w:rsid w:val="002A44A9"/>
    <w:rsid w:val="002A7E82"/>
    <w:rsid w:val="002B4E6F"/>
    <w:rsid w:val="002C063D"/>
    <w:rsid w:val="002D2D2D"/>
    <w:rsid w:val="002F59EA"/>
    <w:rsid w:val="002F648D"/>
    <w:rsid w:val="002F73B9"/>
    <w:rsid w:val="00303641"/>
    <w:rsid w:val="003133A3"/>
    <w:rsid w:val="00313C2D"/>
    <w:rsid w:val="00314167"/>
    <w:rsid w:val="003173F3"/>
    <w:rsid w:val="00326DD2"/>
    <w:rsid w:val="00332B81"/>
    <w:rsid w:val="00333AE9"/>
    <w:rsid w:val="00360A2C"/>
    <w:rsid w:val="00367F8C"/>
    <w:rsid w:val="00382869"/>
    <w:rsid w:val="0038611A"/>
    <w:rsid w:val="003864FF"/>
    <w:rsid w:val="0039590F"/>
    <w:rsid w:val="003B0280"/>
    <w:rsid w:val="003B0598"/>
    <w:rsid w:val="003B652E"/>
    <w:rsid w:val="003C6541"/>
    <w:rsid w:val="003D57A0"/>
    <w:rsid w:val="003E0A37"/>
    <w:rsid w:val="003F4DCE"/>
    <w:rsid w:val="003F671C"/>
    <w:rsid w:val="00411FC7"/>
    <w:rsid w:val="0041362B"/>
    <w:rsid w:val="00417A11"/>
    <w:rsid w:val="00421C34"/>
    <w:rsid w:val="00443E6D"/>
    <w:rsid w:val="00444D89"/>
    <w:rsid w:val="00450126"/>
    <w:rsid w:val="00465C51"/>
    <w:rsid w:val="00476866"/>
    <w:rsid w:val="00483163"/>
    <w:rsid w:val="00485796"/>
    <w:rsid w:val="004E433E"/>
    <w:rsid w:val="004E72FF"/>
    <w:rsid w:val="004E73DD"/>
    <w:rsid w:val="004F0B71"/>
    <w:rsid w:val="00501406"/>
    <w:rsid w:val="00507B1A"/>
    <w:rsid w:val="00507E20"/>
    <w:rsid w:val="00520BAA"/>
    <w:rsid w:val="00522706"/>
    <w:rsid w:val="00531FD5"/>
    <w:rsid w:val="00557154"/>
    <w:rsid w:val="0055761B"/>
    <w:rsid w:val="005612F1"/>
    <w:rsid w:val="005752F7"/>
    <w:rsid w:val="00584D13"/>
    <w:rsid w:val="00586A1B"/>
    <w:rsid w:val="00590A2F"/>
    <w:rsid w:val="0059506E"/>
    <w:rsid w:val="00595CE9"/>
    <w:rsid w:val="005B5B0C"/>
    <w:rsid w:val="005B6401"/>
    <w:rsid w:val="005C4116"/>
    <w:rsid w:val="005D4D71"/>
    <w:rsid w:val="005E01D6"/>
    <w:rsid w:val="005E2E96"/>
    <w:rsid w:val="005F0ECF"/>
    <w:rsid w:val="005F4F0E"/>
    <w:rsid w:val="005F7DA8"/>
    <w:rsid w:val="006107EF"/>
    <w:rsid w:val="006118A5"/>
    <w:rsid w:val="0061601F"/>
    <w:rsid w:val="00634C8D"/>
    <w:rsid w:val="00637532"/>
    <w:rsid w:val="00656687"/>
    <w:rsid w:val="0066203C"/>
    <w:rsid w:val="00667F5F"/>
    <w:rsid w:val="006707E9"/>
    <w:rsid w:val="0069389B"/>
    <w:rsid w:val="006A2524"/>
    <w:rsid w:val="006C0272"/>
    <w:rsid w:val="006C0B69"/>
    <w:rsid w:val="006C29EF"/>
    <w:rsid w:val="006C2B56"/>
    <w:rsid w:val="006C7F15"/>
    <w:rsid w:val="006D2F14"/>
    <w:rsid w:val="006D58F7"/>
    <w:rsid w:val="006D6E13"/>
    <w:rsid w:val="006D6EFF"/>
    <w:rsid w:val="006E0F89"/>
    <w:rsid w:val="006E526A"/>
    <w:rsid w:val="006F390D"/>
    <w:rsid w:val="006F667A"/>
    <w:rsid w:val="007027ED"/>
    <w:rsid w:val="00706D92"/>
    <w:rsid w:val="007112D6"/>
    <w:rsid w:val="00722458"/>
    <w:rsid w:val="007305C8"/>
    <w:rsid w:val="00741645"/>
    <w:rsid w:val="0078347D"/>
    <w:rsid w:val="00786815"/>
    <w:rsid w:val="00790BC4"/>
    <w:rsid w:val="007B7A57"/>
    <w:rsid w:val="007C4013"/>
    <w:rsid w:val="007D516F"/>
    <w:rsid w:val="007E5127"/>
    <w:rsid w:val="007E5C6E"/>
    <w:rsid w:val="008010C4"/>
    <w:rsid w:val="00802432"/>
    <w:rsid w:val="00804DAD"/>
    <w:rsid w:val="0081015F"/>
    <w:rsid w:val="0081282E"/>
    <w:rsid w:val="0083487D"/>
    <w:rsid w:val="00835125"/>
    <w:rsid w:val="00860D21"/>
    <w:rsid w:val="00863736"/>
    <w:rsid w:val="00874F60"/>
    <w:rsid w:val="00875CE1"/>
    <w:rsid w:val="00895E9C"/>
    <w:rsid w:val="0089731E"/>
    <w:rsid w:val="008A1FAB"/>
    <w:rsid w:val="008C46AE"/>
    <w:rsid w:val="008C6487"/>
    <w:rsid w:val="008C71A0"/>
    <w:rsid w:val="008D095C"/>
    <w:rsid w:val="008D2CE0"/>
    <w:rsid w:val="008D5823"/>
    <w:rsid w:val="008D7DDF"/>
    <w:rsid w:val="008E118A"/>
    <w:rsid w:val="00902D46"/>
    <w:rsid w:val="00904F30"/>
    <w:rsid w:val="00905C72"/>
    <w:rsid w:val="0091260D"/>
    <w:rsid w:val="009328E8"/>
    <w:rsid w:val="00933C43"/>
    <w:rsid w:val="009436E4"/>
    <w:rsid w:val="00945061"/>
    <w:rsid w:val="00947C76"/>
    <w:rsid w:val="00953DB9"/>
    <w:rsid w:val="00955D7E"/>
    <w:rsid w:val="00961DB2"/>
    <w:rsid w:val="009759B4"/>
    <w:rsid w:val="009877CF"/>
    <w:rsid w:val="009B2287"/>
    <w:rsid w:val="009D2E25"/>
    <w:rsid w:val="009D4A9C"/>
    <w:rsid w:val="009E7F1E"/>
    <w:rsid w:val="00A008AE"/>
    <w:rsid w:val="00A02960"/>
    <w:rsid w:val="00A036E2"/>
    <w:rsid w:val="00A1460C"/>
    <w:rsid w:val="00A242FA"/>
    <w:rsid w:val="00A45C89"/>
    <w:rsid w:val="00A531AD"/>
    <w:rsid w:val="00A571E2"/>
    <w:rsid w:val="00A57BD3"/>
    <w:rsid w:val="00A63704"/>
    <w:rsid w:val="00A67E74"/>
    <w:rsid w:val="00A71166"/>
    <w:rsid w:val="00A7136F"/>
    <w:rsid w:val="00A74072"/>
    <w:rsid w:val="00A76097"/>
    <w:rsid w:val="00A7636F"/>
    <w:rsid w:val="00A9085C"/>
    <w:rsid w:val="00A9089B"/>
    <w:rsid w:val="00AA78D9"/>
    <w:rsid w:val="00AB2385"/>
    <w:rsid w:val="00AD33F6"/>
    <w:rsid w:val="00AD7063"/>
    <w:rsid w:val="00AF41FA"/>
    <w:rsid w:val="00B01A3F"/>
    <w:rsid w:val="00B05675"/>
    <w:rsid w:val="00B12D91"/>
    <w:rsid w:val="00B25E49"/>
    <w:rsid w:val="00B26D49"/>
    <w:rsid w:val="00B311DB"/>
    <w:rsid w:val="00B5678F"/>
    <w:rsid w:val="00B6260F"/>
    <w:rsid w:val="00B72B57"/>
    <w:rsid w:val="00B72C5C"/>
    <w:rsid w:val="00B74328"/>
    <w:rsid w:val="00B84178"/>
    <w:rsid w:val="00B8534E"/>
    <w:rsid w:val="00B90C81"/>
    <w:rsid w:val="00B95C91"/>
    <w:rsid w:val="00BA5964"/>
    <w:rsid w:val="00BC51FE"/>
    <w:rsid w:val="00BD316D"/>
    <w:rsid w:val="00BD505B"/>
    <w:rsid w:val="00BD71FA"/>
    <w:rsid w:val="00BE12DD"/>
    <w:rsid w:val="00BE6D61"/>
    <w:rsid w:val="00C26068"/>
    <w:rsid w:val="00C343D5"/>
    <w:rsid w:val="00C3503A"/>
    <w:rsid w:val="00C3609D"/>
    <w:rsid w:val="00C459AD"/>
    <w:rsid w:val="00C66EEE"/>
    <w:rsid w:val="00C70C97"/>
    <w:rsid w:val="00C75321"/>
    <w:rsid w:val="00C7773E"/>
    <w:rsid w:val="00C828E5"/>
    <w:rsid w:val="00C84475"/>
    <w:rsid w:val="00C84925"/>
    <w:rsid w:val="00C9569A"/>
    <w:rsid w:val="00CA289A"/>
    <w:rsid w:val="00CA47FD"/>
    <w:rsid w:val="00CB3D14"/>
    <w:rsid w:val="00CD4091"/>
    <w:rsid w:val="00CD7619"/>
    <w:rsid w:val="00CE3582"/>
    <w:rsid w:val="00CF17E2"/>
    <w:rsid w:val="00D00763"/>
    <w:rsid w:val="00D1333B"/>
    <w:rsid w:val="00D144C9"/>
    <w:rsid w:val="00D208F3"/>
    <w:rsid w:val="00D24897"/>
    <w:rsid w:val="00D327B3"/>
    <w:rsid w:val="00D35E8E"/>
    <w:rsid w:val="00D610C5"/>
    <w:rsid w:val="00D62CE0"/>
    <w:rsid w:val="00D70A83"/>
    <w:rsid w:val="00D72D12"/>
    <w:rsid w:val="00D93485"/>
    <w:rsid w:val="00DA1EDC"/>
    <w:rsid w:val="00DB2E7C"/>
    <w:rsid w:val="00DC1349"/>
    <w:rsid w:val="00DC2308"/>
    <w:rsid w:val="00DD01CC"/>
    <w:rsid w:val="00DE0DC0"/>
    <w:rsid w:val="00DE12F0"/>
    <w:rsid w:val="00DE3CCD"/>
    <w:rsid w:val="00DF3152"/>
    <w:rsid w:val="00E014AB"/>
    <w:rsid w:val="00E02ABA"/>
    <w:rsid w:val="00E0419B"/>
    <w:rsid w:val="00E15994"/>
    <w:rsid w:val="00E27354"/>
    <w:rsid w:val="00E35F31"/>
    <w:rsid w:val="00E504A6"/>
    <w:rsid w:val="00E51BE8"/>
    <w:rsid w:val="00E53C59"/>
    <w:rsid w:val="00E6137B"/>
    <w:rsid w:val="00E65012"/>
    <w:rsid w:val="00E66374"/>
    <w:rsid w:val="00E70628"/>
    <w:rsid w:val="00E746E6"/>
    <w:rsid w:val="00E85201"/>
    <w:rsid w:val="00EA1483"/>
    <w:rsid w:val="00EA1E1B"/>
    <w:rsid w:val="00EA78A6"/>
    <w:rsid w:val="00EB1630"/>
    <w:rsid w:val="00EC5FA2"/>
    <w:rsid w:val="00ED1B5F"/>
    <w:rsid w:val="00EE281D"/>
    <w:rsid w:val="00EE3C6D"/>
    <w:rsid w:val="00EF0FD0"/>
    <w:rsid w:val="00EF38AD"/>
    <w:rsid w:val="00EF477D"/>
    <w:rsid w:val="00EF57CE"/>
    <w:rsid w:val="00EF7F6A"/>
    <w:rsid w:val="00F0380E"/>
    <w:rsid w:val="00F05A9E"/>
    <w:rsid w:val="00F14469"/>
    <w:rsid w:val="00F21ED5"/>
    <w:rsid w:val="00F233E5"/>
    <w:rsid w:val="00F25073"/>
    <w:rsid w:val="00F40A1A"/>
    <w:rsid w:val="00F47DE6"/>
    <w:rsid w:val="00F50A50"/>
    <w:rsid w:val="00F51F2C"/>
    <w:rsid w:val="00F5364C"/>
    <w:rsid w:val="00F544D2"/>
    <w:rsid w:val="00F5789C"/>
    <w:rsid w:val="00F62AC2"/>
    <w:rsid w:val="00F64F2D"/>
    <w:rsid w:val="00F676D2"/>
    <w:rsid w:val="00F721BC"/>
    <w:rsid w:val="00F73AE4"/>
    <w:rsid w:val="00F82167"/>
    <w:rsid w:val="00F8485A"/>
    <w:rsid w:val="00F91773"/>
    <w:rsid w:val="00F93A27"/>
    <w:rsid w:val="00F96B3B"/>
    <w:rsid w:val="00F96B6F"/>
    <w:rsid w:val="00F97A50"/>
    <w:rsid w:val="00FA23EB"/>
    <w:rsid w:val="00FA2C8D"/>
    <w:rsid w:val="00FA74D1"/>
    <w:rsid w:val="00FB149C"/>
    <w:rsid w:val="00FB24D2"/>
    <w:rsid w:val="00FB4BCA"/>
    <w:rsid w:val="00FC135C"/>
    <w:rsid w:val="00FC1493"/>
    <w:rsid w:val="00FC4C4B"/>
    <w:rsid w:val="00FD77AF"/>
    <w:rsid w:val="00FE7002"/>
    <w:rsid w:val="00FF0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  <o:colormenu v:ext="edit" strokecolor="none [3205]"/>
    </o:shapedefaults>
    <o:shapelayout v:ext="edit">
      <o:idmap v:ext="edit" data="1"/>
    </o:shapelayout>
  </w:shapeDefaults>
  <w:decimalSymbol w:val="."/>
  <w:listSeparator w:val=","/>
  <w14:docId w14:val="0E45DE01"/>
  <w15:docId w15:val="{DE0CA767-3063-4F46-883F-3C54B983F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A3F"/>
    <w:pPr>
      <w:widowControl w:val="0"/>
      <w:jc w:val="both"/>
    </w:pPr>
    <w:rPr>
      <w:rFonts w:ascii="ＭＳ 明朝" w:eastAsia="ＭＳ 明朝" w:hAns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B71"/>
    <w:pPr>
      <w:ind w:leftChars="400" w:left="840"/>
    </w:pPr>
  </w:style>
  <w:style w:type="paragraph" w:styleId="a4">
    <w:name w:val="No Spacing"/>
    <w:link w:val="a5"/>
    <w:uiPriority w:val="1"/>
    <w:qFormat/>
    <w:rsid w:val="004E433E"/>
    <w:pPr>
      <w:widowControl w:val="0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895E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95E9C"/>
    <w:rPr>
      <w:rFonts w:asciiTheme="majorHAnsi" w:eastAsiaTheme="majorEastAsia" w:hAnsiTheme="majorHAnsi" w:cstheme="majorBidi"/>
      <w:sz w:val="18"/>
      <w:szCs w:val="18"/>
    </w:rPr>
  </w:style>
  <w:style w:type="paragraph" w:customStyle="1" w:styleId="firsttopcom1">
    <w:name w:val="firsttopcom1"/>
    <w:basedOn w:val="a"/>
    <w:rsid w:val="00507B1A"/>
    <w:pPr>
      <w:widowControl/>
      <w:spacing w:after="100" w:afterAutospacing="1"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quetxt1">
    <w:name w:val="quetxt1"/>
    <w:basedOn w:val="a"/>
    <w:rsid w:val="006107EF"/>
    <w:pPr>
      <w:widowControl/>
      <w:spacing w:after="55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092865"/>
    <w:rPr>
      <w:color w:val="0000FF"/>
      <w:u w:val="single"/>
    </w:rPr>
  </w:style>
  <w:style w:type="character" w:customStyle="1" w:styleId="p23">
    <w:name w:val="p23"/>
    <w:basedOn w:val="a0"/>
    <w:rsid w:val="00092865"/>
  </w:style>
  <w:style w:type="paragraph" w:styleId="a9">
    <w:name w:val="header"/>
    <w:basedOn w:val="a"/>
    <w:link w:val="aa"/>
    <w:uiPriority w:val="99"/>
    <w:semiHidden/>
    <w:unhideWhenUsed/>
    <w:rsid w:val="00CD40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CD4091"/>
  </w:style>
  <w:style w:type="paragraph" w:styleId="ab">
    <w:name w:val="footer"/>
    <w:basedOn w:val="a"/>
    <w:link w:val="ac"/>
    <w:uiPriority w:val="99"/>
    <w:unhideWhenUsed/>
    <w:rsid w:val="00CD409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D4091"/>
  </w:style>
  <w:style w:type="paragraph" w:styleId="ad">
    <w:name w:val="Title"/>
    <w:basedOn w:val="a"/>
    <w:next w:val="a"/>
    <w:link w:val="ae"/>
    <w:uiPriority w:val="10"/>
    <w:qFormat/>
    <w:rsid w:val="003864F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3864FF"/>
    <w:rPr>
      <w:rFonts w:asciiTheme="majorHAnsi" w:eastAsia="ＭＳ ゴシック" w:hAnsiTheme="majorHAnsi" w:cstheme="majorBidi"/>
      <w:sz w:val="32"/>
      <w:szCs w:val="32"/>
    </w:rPr>
  </w:style>
  <w:style w:type="paragraph" w:styleId="af">
    <w:name w:val="Date"/>
    <w:basedOn w:val="a"/>
    <w:next w:val="a"/>
    <w:link w:val="af0"/>
    <w:uiPriority w:val="99"/>
    <w:semiHidden/>
    <w:unhideWhenUsed/>
    <w:rsid w:val="003864FF"/>
  </w:style>
  <w:style w:type="character" w:customStyle="1" w:styleId="af0">
    <w:name w:val="日付 (文字)"/>
    <w:basedOn w:val="a0"/>
    <w:link w:val="af"/>
    <w:uiPriority w:val="99"/>
    <w:semiHidden/>
    <w:rsid w:val="003864FF"/>
    <w:rPr>
      <w:rFonts w:ascii="ＭＳ 明朝" w:eastAsia="ＭＳ 明朝" w:hAnsi="ＭＳ 明朝" w:cs="ＭＳ 明朝"/>
      <w:szCs w:val="21"/>
    </w:rPr>
  </w:style>
  <w:style w:type="character" w:styleId="af1">
    <w:name w:val="Strong"/>
    <w:basedOn w:val="a0"/>
    <w:uiPriority w:val="22"/>
    <w:qFormat/>
    <w:rsid w:val="00F5364C"/>
    <w:rPr>
      <w:b/>
      <w:bCs/>
    </w:rPr>
  </w:style>
  <w:style w:type="character" w:customStyle="1" w:styleId="a5">
    <w:name w:val="行間詰め (文字)"/>
    <w:basedOn w:val="a0"/>
    <w:link w:val="a4"/>
    <w:uiPriority w:val="1"/>
    <w:rsid w:val="00F72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2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98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93085">
                  <w:marLeft w:val="0"/>
                  <w:marRight w:val="22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097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1111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65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5492">
                      <w:marLeft w:val="2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416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834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905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3710">
                      <w:marLeft w:val="2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277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67367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586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0572">
                      <w:marLeft w:val="2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0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109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9414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685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96061">
                      <w:marLeft w:val="2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1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7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3462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9953">
                  <w:marLeft w:val="0"/>
                  <w:marRight w:val="22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8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224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86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2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13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06AB8-E1FE-4736-9FF2-D30E8155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妹尾 若奈</cp:lastModifiedBy>
  <cp:revision>2</cp:revision>
  <cp:lastPrinted>2016-05-19T02:03:00Z</cp:lastPrinted>
  <dcterms:created xsi:type="dcterms:W3CDTF">2016-05-19T07:13:00Z</dcterms:created>
  <dcterms:modified xsi:type="dcterms:W3CDTF">2023-09-22T00:06:00Z</dcterms:modified>
</cp:coreProperties>
</file>